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C7" w:rsidRPr="00BB2DFD" w:rsidRDefault="000F69C7" w:rsidP="008A6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33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53E02" w:rsidRPr="00BB2DFD" w:rsidRDefault="00653E02" w:rsidP="008A65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C7" w:rsidRPr="00BB2DFD" w:rsidRDefault="000F69C7" w:rsidP="008A6557">
      <w:pPr>
        <w:pStyle w:val="1"/>
        <w:spacing w:before="0" w:after="0"/>
        <w:jc w:val="center"/>
        <w:rPr>
          <w:color w:val="000000"/>
          <w:sz w:val="28"/>
          <w:szCs w:val="28"/>
        </w:rPr>
      </w:pPr>
      <w:r w:rsidRPr="00BB2DFD">
        <w:rPr>
          <w:b/>
          <w:bCs/>
          <w:color w:val="000000"/>
          <w:sz w:val="28"/>
          <w:szCs w:val="28"/>
        </w:rPr>
        <w:t xml:space="preserve">Доверенность </w:t>
      </w:r>
      <w:r w:rsidRPr="00BB2DFD">
        <w:rPr>
          <w:b/>
          <w:bCs/>
          <w:sz w:val="28"/>
          <w:szCs w:val="28"/>
        </w:rPr>
        <w:t xml:space="preserve">на заключение договора 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</w:p>
    <w:p w:rsidR="000F69C7" w:rsidRPr="00BB2DFD" w:rsidRDefault="000F69C7" w:rsidP="008A6557">
      <w:pPr>
        <w:pStyle w:val="Default"/>
        <w:jc w:val="center"/>
        <w:rPr>
          <w:sz w:val="28"/>
          <w:szCs w:val="28"/>
        </w:rPr>
      </w:pPr>
      <w:r w:rsidRPr="00BB2DFD">
        <w:rPr>
          <w:sz w:val="28"/>
          <w:szCs w:val="28"/>
        </w:rPr>
        <w:t>г.</w:t>
      </w:r>
      <w:r w:rsidR="008D656E" w:rsidRPr="00BB2DFD">
        <w:rPr>
          <w:sz w:val="28"/>
          <w:szCs w:val="28"/>
        </w:rPr>
        <w:t xml:space="preserve"> Уфа               </w:t>
      </w:r>
      <w:r w:rsidRPr="00BB2DFD">
        <w:rPr>
          <w:sz w:val="28"/>
          <w:szCs w:val="28"/>
        </w:rPr>
        <w:t xml:space="preserve">                                 "____"_______________20_</w:t>
      </w:r>
      <w:r w:rsidR="008D656E" w:rsidRPr="00BB2DFD">
        <w:rPr>
          <w:sz w:val="28"/>
          <w:szCs w:val="28"/>
        </w:rPr>
        <w:t>_</w:t>
      </w:r>
      <w:r w:rsidRPr="00BB2DFD">
        <w:rPr>
          <w:sz w:val="28"/>
          <w:szCs w:val="28"/>
        </w:rPr>
        <w:t>_г.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</w:p>
    <w:p w:rsidR="00CF7AB0" w:rsidRDefault="00CF7AB0" w:rsidP="008A6557">
      <w:pPr>
        <w:pStyle w:val="Default"/>
        <w:rPr>
          <w:sz w:val="28"/>
          <w:szCs w:val="28"/>
        </w:rPr>
      </w:pPr>
    </w:p>
    <w:p w:rsidR="000F69C7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 xml:space="preserve">Настоящая доверенность выдана </w:t>
      </w:r>
    </w:p>
    <w:p w:rsidR="008D656E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</w:t>
      </w:r>
      <w:r w:rsidR="00333751">
        <w:rPr>
          <w:sz w:val="28"/>
          <w:szCs w:val="28"/>
        </w:rPr>
        <w:t>__________________________</w:t>
      </w:r>
    </w:p>
    <w:p w:rsidR="000F69C7" w:rsidRPr="00333751" w:rsidRDefault="000F69C7" w:rsidP="00333751">
      <w:pPr>
        <w:pStyle w:val="Default"/>
        <w:jc w:val="center"/>
      </w:pPr>
      <w:r w:rsidRPr="00333751">
        <w:t>(фамилия, имя, отчество)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</w:t>
      </w:r>
      <w:r w:rsidR="00333751">
        <w:rPr>
          <w:sz w:val="28"/>
          <w:szCs w:val="28"/>
        </w:rPr>
        <w:t>__________________________</w:t>
      </w:r>
      <w:r w:rsidRPr="00BB2DFD">
        <w:rPr>
          <w:sz w:val="28"/>
          <w:szCs w:val="28"/>
        </w:rPr>
        <w:t xml:space="preserve"> 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</w:t>
      </w:r>
      <w:r w:rsidR="00333751">
        <w:rPr>
          <w:sz w:val="28"/>
          <w:szCs w:val="28"/>
        </w:rPr>
        <w:t>___________________________</w:t>
      </w:r>
      <w:r w:rsidRPr="00BB2DFD">
        <w:rPr>
          <w:sz w:val="28"/>
          <w:szCs w:val="28"/>
        </w:rPr>
        <w:t>,</w:t>
      </w:r>
    </w:p>
    <w:p w:rsidR="008D656E" w:rsidRPr="00333751" w:rsidRDefault="008D656E" w:rsidP="008A6557">
      <w:pPr>
        <w:pStyle w:val="Default"/>
        <w:jc w:val="center"/>
      </w:pPr>
      <w:r w:rsidRPr="00333751">
        <w:t xml:space="preserve">(серия и номер паспорта, кем и когда выдан, где зарегистрирован) </w:t>
      </w:r>
    </w:p>
    <w:p w:rsidR="000F69C7" w:rsidRPr="00BB2DFD" w:rsidRDefault="000F69C7" w:rsidP="008A6557">
      <w:pPr>
        <w:pStyle w:val="Default"/>
        <w:jc w:val="both"/>
        <w:rPr>
          <w:sz w:val="28"/>
          <w:szCs w:val="28"/>
        </w:rPr>
      </w:pPr>
      <w:r w:rsidRPr="00BB2DFD">
        <w:rPr>
          <w:sz w:val="28"/>
          <w:szCs w:val="28"/>
        </w:rPr>
        <w:t xml:space="preserve">в том, что ему (ей) предоставляется право заключения «Лицензионного договора о предоставлении права использования электронного </w:t>
      </w:r>
      <w:r w:rsidR="00A1589C" w:rsidRPr="00BB2DFD">
        <w:rPr>
          <w:sz w:val="28"/>
          <w:szCs w:val="28"/>
        </w:rPr>
        <w:t>документа</w:t>
      </w:r>
      <w:r w:rsidRPr="00BB2DFD">
        <w:rPr>
          <w:sz w:val="28"/>
          <w:szCs w:val="28"/>
        </w:rPr>
        <w:t xml:space="preserve">» с ФГБОУ ВО «Башкирский государственный медицинский университет» Минздрава России, для чего ему (ей) доверяется подписать указанный Договор от имени 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_</w:t>
      </w:r>
      <w:r w:rsidR="00333751">
        <w:rPr>
          <w:sz w:val="28"/>
          <w:szCs w:val="28"/>
        </w:rPr>
        <w:t>_________________________</w:t>
      </w:r>
    </w:p>
    <w:p w:rsidR="000F69C7" w:rsidRPr="00333751" w:rsidRDefault="000F69C7" w:rsidP="008A6557">
      <w:pPr>
        <w:pStyle w:val="a9"/>
        <w:jc w:val="center"/>
        <w:rPr>
          <w:color w:val="000000"/>
        </w:rPr>
      </w:pPr>
      <w:r w:rsidRPr="00333751">
        <w:rPr>
          <w:color w:val="000000"/>
        </w:rPr>
        <w:t xml:space="preserve">(фамилия, имя, отчество) </w:t>
      </w:r>
    </w:p>
    <w:p w:rsidR="00CF7AB0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___________________________________________________________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  <w:r w:rsidRPr="00BB2DFD">
        <w:rPr>
          <w:sz w:val="28"/>
          <w:szCs w:val="28"/>
        </w:rPr>
        <w:t>________</w:t>
      </w:r>
      <w:r w:rsidR="00A1589C" w:rsidRPr="00BB2DFD">
        <w:rPr>
          <w:sz w:val="28"/>
          <w:szCs w:val="28"/>
        </w:rPr>
        <w:t>______________________________________</w:t>
      </w:r>
      <w:r w:rsidR="00333751">
        <w:rPr>
          <w:sz w:val="28"/>
          <w:szCs w:val="28"/>
        </w:rPr>
        <w:t>_____________________</w:t>
      </w:r>
      <w:r w:rsidR="00A1589C" w:rsidRPr="00BB2DFD">
        <w:rPr>
          <w:sz w:val="28"/>
          <w:szCs w:val="28"/>
        </w:rPr>
        <w:t>,</w:t>
      </w:r>
    </w:p>
    <w:p w:rsidR="000F69C7" w:rsidRPr="00333751" w:rsidRDefault="000F69C7" w:rsidP="008A6557">
      <w:pPr>
        <w:pStyle w:val="Default"/>
        <w:jc w:val="center"/>
      </w:pPr>
      <w:r w:rsidRPr="00333751">
        <w:t xml:space="preserve">(серия и номер паспорта, кем и когда выдан, где зарегистрирован) </w:t>
      </w:r>
    </w:p>
    <w:p w:rsidR="00A1589C" w:rsidRPr="00BB2DFD" w:rsidRDefault="00A1589C" w:rsidP="008A6557">
      <w:pPr>
        <w:pStyle w:val="Default"/>
        <w:jc w:val="center"/>
        <w:rPr>
          <w:sz w:val="28"/>
          <w:szCs w:val="28"/>
        </w:rPr>
      </w:pPr>
    </w:p>
    <w:p w:rsidR="000F69C7" w:rsidRPr="00BB2DFD" w:rsidRDefault="000F69C7" w:rsidP="008A6557">
      <w:pPr>
        <w:pStyle w:val="Default"/>
        <w:jc w:val="both"/>
        <w:rPr>
          <w:sz w:val="28"/>
          <w:szCs w:val="28"/>
        </w:rPr>
      </w:pPr>
      <w:r w:rsidRPr="00BB2DFD">
        <w:rPr>
          <w:sz w:val="28"/>
          <w:szCs w:val="28"/>
        </w:rPr>
        <w:t xml:space="preserve">и совершать все действия, связанные с выполнением настоящего поручения. </w:t>
      </w:r>
    </w:p>
    <w:p w:rsidR="000F69C7" w:rsidRPr="00BB2DFD" w:rsidRDefault="000F69C7" w:rsidP="008A6557">
      <w:pPr>
        <w:pStyle w:val="Default"/>
        <w:jc w:val="both"/>
        <w:rPr>
          <w:sz w:val="28"/>
          <w:szCs w:val="28"/>
        </w:rPr>
      </w:pPr>
      <w:r w:rsidRPr="00BB2DFD">
        <w:rPr>
          <w:sz w:val="28"/>
          <w:szCs w:val="28"/>
        </w:rPr>
        <w:t xml:space="preserve">Полномочия по настоящей доверенности не могут быть переданы другим лицам. </w:t>
      </w:r>
    </w:p>
    <w:p w:rsidR="000F69C7" w:rsidRPr="00BB2DFD" w:rsidRDefault="000F69C7" w:rsidP="008A6557">
      <w:pPr>
        <w:pStyle w:val="Default"/>
        <w:rPr>
          <w:sz w:val="28"/>
          <w:szCs w:val="28"/>
        </w:rPr>
      </w:pPr>
    </w:p>
    <w:p w:rsidR="00835904" w:rsidRDefault="000F69C7" w:rsidP="008A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"____"____________20_</w:t>
      </w:r>
      <w:r w:rsidR="00A1589C" w:rsidRPr="00BB2DFD">
        <w:rPr>
          <w:rFonts w:ascii="Times New Roman" w:hAnsi="Times New Roman" w:cs="Times New Roman"/>
          <w:sz w:val="28"/>
          <w:szCs w:val="28"/>
        </w:rPr>
        <w:t>___</w:t>
      </w:r>
      <w:r w:rsidRPr="00BB2DFD">
        <w:rPr>
          <w:rFonts w:ascii="Times New Roman" w:hAnsi="Times New Roman" w:cs="Times New Roman"/>
          <w:sz w:val="28"/>
          <w:szCs w:val="28"/>
        </w:rPr>
        <w:t xml:space="preserve">_г.    </w:t>
      </w:r>
      <w:r w:rsidR="00A1589C" w:rsidRPr="00BB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904" w:rsidRDefault="00835904" w:rsidP="008A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9C" w:rsidRPr="00BB2DFD" w:rsidRDefault="00A1589C" w:rsidP="008A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_________/____________________/                  </w:t>
      </w:r>
      <w:r w:rsidR="000F69C7" w:rsidRPr="00BB2D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69C7" w:rsidRPr="00333751" w:rsidRDefault="00333751" w:rsidP="008A6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904" w:rsidRPr="00333751">
        <w:rPr>
          <w:rFonts w:ascii="Times New Roman" w:hAnsi="Times New Roman" w:cs="Times New Roman"/>
          <w:sz w:val="24"/>
          <w:szCs w:val="24"/>
        </w:rPr>
        <w:t>Подпись</w:t>
      </w:r>
      <w:r w:rsidR="000F69C7" w:rsidRPr="00333751">
        <w:rPr>
          <w:rFonts w:ascii="Times New Roman" w:hAnsi="Times New Roman" w:cs="Times New Roman"/>
          <w:sz w:val="24"/>
          <w:szCs w:val="24"/>
        </w:rPr>
        <w:t xml:space="preserve"> </w:t>
      </w:r>
      <w:r w:rsidR="00835904" w:rsidRPr="00333751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0F69C7" w:rsidRPr="00333751">
        <w:rPr>
          <w:rFonts w:ascii="Times New Roman" w:hAnsi="Times New Roman" w:cs="Times New Roman"/>
          <w:sz w:val="24"/>
          <w:szCs w:val="24"/>
        </w:rPr>
        <w:t xml:space="preserve"> </w:t>
      </w:r>
      <w:r w:rsidR="00A1589C" w:rsidRPr="00333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0F69C7" w:rsidRPr="00BB2DFD" w:rsidRDefault="000F69C7" w:rsidP="008A6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C60C5" w:rsidRPr="00BB2DFD" w:rsidRDefault="00DC60C5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DD7" w:rsidRPr="00BB2DFD" w:rsidRDefault="00BD4DD7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DD7" w:rsidRDefault="00BD4DD7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751" w:rsidRDefault="00333751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751" w:rsidRDefault="00333751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751" w:rsidRDefault="00333751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751" w:rsidRDefault="00333751" w:rsidP="008A6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3751" w:rsidSect="00FE6035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C3A"/>
    <w:multiLevelType w:val="hybridMultilevel"/>
    <w:tmpl w:val="85EACB10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860650"/>
    <w:multiLevelType w:val="hybridMultilevel"/>
    <w:tmpl w:val="A5900816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44F09"/>
    <w:multiLevelType w:val="hybridMultilevel"/>
    <w:tmpl w:val="83280464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2A491E"/>
    <w:multiLevelType w:val="hybridMultilevel"/>
    <w:tmpl w:val="9502F9FC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8134ED"/>
    <w:multiLevelType w:val="hybridMultilevel"/>
    <w:tmpl w:val="D320213E"/>
    <w:lvl w:ilvl="0" w:tplc="7BB06D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FD97F87"/>
    <w:multiLevelType w:val="hybridMultilevel"/>
    <w:tmpl w:val="7EE2082C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1E53BA"/>
    <w:multiLevelType w:val="hybridMultilevel"/>
    <w:tmpl w:val="B4E2F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B06DE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1E3249"/>
    <w:multiLevelType w:val="hybridMultilevel"/>
    <w:tmpl w:val="D47879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F51A1F"/>
    <w:multiLevelType w:val="hybridMultilevel"/>
    <w:tmpl w:val="B5FE6F7A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D1552"/>
    <w:multiLevelType w:val="hybridMultilevel"/>
    <w:tmpl w:val="54BADC52"/>
    <w:lvl w:ilvl="0" w:tplc="7BB06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C1300"/>
    <w:multiLevelType w:val="hybridMultilevel"/>
    <w:tmpl w:val="554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4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7440A"/>
    <w:multiLevelType w:val="hybridMultilevel"/>
    <w:tmpl w:val="22C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C7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DF"/>
    <w:rsid w:val="00005F57"/>
    <w:rsid w:val="00011786"/>
    <w:rsid w:val="00026DDF"/>
    <w:rsid w:val="00032706"/>
    <w:rsid w:val="00033947"/>
    <w:rsid w:val="00053396"/>
    <w:rsid w:val="00060066"/>
    <w:rsid w:val="00065DEE"/>
    <w:rsid w:val="00072457"/>
    <w:rsid w:val="00073996"/>
    <w:rsid w:val="00084026"/>
    <w:rsid w:val="000A090F"/>
    <w:rsid w:val="000A4AE4"/>
    <w:rsid w:val="000A7A05"/>
    <w:rsid w:val="000C6737"/>
    <w:rsid w:val="000D3710"/>
    <w:rsid w:val="000D72D7"/>
    <w:rsid w:val="000F69C7"/>
    <w:rsid w:val="0011345D"/>
    <w:rsid w:val="001474C7"/>
    <w:rsid w:val="001964AB"/>
    <w:rsid w:val="001B1B78"/>
    <w:rsid w:val="001B7ED0"/>
    <w:rsid w:val="001C3CE1"/>
    <w:rsid w:val="001F2C11"/>
    <w:rsid w:val="001F30FD"/>
    <w:rsid w:val="002003B6"/>
    <w:rsid w:val="00201DAE"/>
    <w:rsid w:val="00206AF3"/>
    <w:rsid w:val="00216485"/>
    <w:rsid w:val="00224F1C"/>
    <w:rsid w:val="00225585"/>
    <w:rsid w:val="00231BCB"/>
    <w:rsid w:val="00254331"/>
    <w:rsid w:val="00272773"/>
    <w:rsid w:val="00273725"/>
    <w:rsid w:val="0029274A"/>
    <w:rsid w:val="00297486"/>
    <w:rsid w:val="002A4068"/>
    <w:rsid w:val="002B05FB"/>
    <w:rsid w:val="002B2284"/>
    <w:rsid w:val="002C71BF"/>
    <w:rsid w:val="002D4C28"/>
    <w:rsid w:val="002F2A74"/>
    <w:rsid w:val="002F3F8E"/>
    <w:rsid w:val="003015D1"/>
    <w:rsid w:val="00312000"/>
    <w:rsid w:val="00313C46"/>
    <w:rsid w:val="003159A1"/>
    <w:rsid w:val="00333751"/>
    <w:rsid w:val="00337F8D"/>
    <w:rsid w:val="00352215"/>
    <w:rsid w:val="00373B63"/>
    <w:rsid w:val="003800B8"/>
    <w:rsid w:val="0039781E"/>
    <w:rsid w:val="003A71FF"/>
    <w:rsid w:val="0042115B"/>
    <w:rsid w:val="00430DA4"/>
    <w:rsid w:val="004601A4"/>
    <w:rsid w:val="00480EC5"/>
    <w:rsid w:val="004856C4"/>
    <w:rsid w:val="00506B4C"/>
    <w:rsid w:val="0055511D"/>
    <w:rsid w:val="005572B2"/>
    <w:rsid w:val="00557391"/>
    <w:rsid w:val="00560B5E"/>
    <w:rsid w:val="00586C4D"/>
    <w:rsid w:val="00591E9E"/>
    <w:rsid w:val="00594122"/>
    <w:rsid w:val="005942A5"/>
    <w:rsid w:val="005A1881"/>
    <w:rsid w:val="005D0051"/>
    <w:rsid w:val="005D24B2"/>
    <w:rsid w:val="005D3349"/>
    <w:rsid w:val="005D5924"/>
    <w:rsid w:val="0061126E"/>
    <w:rsid w:val="00614FFC"/>
    <w:rsid w:val="006220F6"/>
    <w:rsid w:val="00624366"/>
    <w:rsid w:val="006274D5"/>
    <w:rsid w:val="00653E02"/>
    <w:rsid w:val="0067440E"/>
    <w:rsid w:val="00690868"/>
    <w:rsid w:val="0069138A"/>
    <w:rsid w:val="006E2481"/>
    <w:rsid w:val="006E6750"/>
    <w:rsid w:val="00701DB1"/>
    <w:rsid w:val="00707AD7"/>
    <w:rsid w:val="00710DA2"/>
    <w:rsid w:val="007158A9"/>
    <w:rsid w:val="00755126"/>
    <w:rsid w:val="00755F67"/>
    <w:rsid w:val="00782E05"/>
    <w:rsid w:val="007935AD"/>
    <w:rsid w:val="007A55F5"/>
    <w:rsid w:val="007D0B10"/>
    <w:rsid w:val="007D3762"/>
    <w:rsid w:val="007D42BE"/>
    <w:rsid w:val="007E3871"/>
    <w:rsid w:val="00812BEC"/>
    <w:rsid w:val="00823F26"/>
    <w:rsid w:val="00824A5A"/>
    <w:rsid w:val="00835904"/>
    <w:rsid w:val="00850F5E"/>
    <w:rsid w:val="00854A78"/>
    <w:rsid w:val="00865439"/>
    <w:rsid w:val="008655EE"/>
    <w:rsid w:val="00876900"/>
    <w:rsid w:val="008806C7"/>
    <w:rsid w:val="008973FD"/>
    <w:rsid w:val="008A3386"/>
    <w:rsid w:val="008A6557"/>
    <w:rsid w:val="008B1A17"/>
    <w:rsid w:val="008D656E"/>
    <w:rsid w:val="008D73D9"/>
    <w:rsid w:val="008F0EFD"/>
    <w:rsid w:val="00924FFF"/>
    <w:rsid w:val="009273BD"/>
    <w:rsid w:val="00940384"/>
    <w:rsid w:val="00946C7A"/>
    <w:rsid w:val="00953A19"/>
    <w:rsid w:val="009556AE"/>
    <w:rsid w:val="00955853"/>
    <w:rsid w:val="00965EE7"/>
    <w:rsid w:val="0097052F"/>
    <w:rsid w:val="009A1E91"/>
    <w:rsid w:val="009A6FE0"/>
    <w:rsid w:val="009D1CC6"/>
    <w:rsid w:val="009D44A5"/>
    <w:rsid w:val="009F78B0"/>
    <w:rsid w:val="00A02485"/>
    <w:rsid w:val="00A1589C"/>
    <w:rsid w:val="00A20F1C"/>
    <w:rsid w:val="00A23504"/>
    <w:rsid w:val="00A31299"/>
    <w:rsid w:val="00A408F7"/>
    <w:rsid w:val="00A50970"/>
    <w:rsid w:val="00A67C51"/>
    <w:rsid w:val="00A739E2"/>
    <w:rsid w:val="00B1200C"/>
    <w:rsid w:val="00B12FCF"/>
    <w:rsid w:val="00B30DA6"/>
    <w:rsid w:val="00B40D6C"/>
    <w:rsid w:val="00B50FAF"/>
    <w:rsid w:val="00B620F2"/>
    <w:rsid w:val="00BB2DFD"/>
    <w:rsid w:val="00BB3EA6"/>
    <w:rsid w:val="00BD4DD7"/>
    <w:rsid w:val="00BF366E"/>
    <w:rsid w:val="00BF5FBD"/>
    <w:rsid w:val="00BF6FC1"/>
    <w:rsid w:val="00C04938"/>
    <w:rsid w:val="00C26F22"/>
    <w:rsid w:val="00C314B2"/>
    <w:rsid w:val="00C317D3"/>
    <w:rsid w:val="00C329E8"/>
    <w:rsid w:val="00C4736C"/>
    <w:rsid w:val="00C70AAD"/>
    <w:rsid w:val="00C80230"/>
    <w:rsid w:val="00C95FCD"/>
    <w:rsid w:val="00CB638B"/>
    <w:rsid w:val="00CD1FCC"/>
    <w:rsid w:val="00CD3E48"/>
    <w:rsid w:val="00CE08CD"/>
    <w:rsid w:val="00CE18EB"/>
    <w:rsid w:val="00CE64DC"/>
    <w:rsid w:val="00CF1BC2"/>
    <w:rsid w:val="00CF7AB0"/>
    <w:rsid w:val="00CF7E06"/>
    <w:rsid w:val="00D03357"/>
    <w:rsid w:val="00D03507"/>
    <w:rsid w:val="00D2409F"/>
    <w:rsid w:val="00D628AE"/>
    <w:rsid w:val="00D73F2C"/>
    <w:rsid w:val="00D822FB"/>
    <w:rsid w:val="00D85DDA"/>
    <w:rsid w:val="00DA6D14"/>
    <w:rsid w:val="00DC23D9"/>
    <w:rsid w:val="00DC334B"/>
    <w:rsid w:val="00DC60C5"/>
    <w:rsid w:val="00DD0D26"/>
    <w:rsid w:val="00DD2257"/>
    <w:rsid w:val="00DD4257"/>
    <w:rsid w:val="00DF2457"/>
    <w:rsid w:val="00DF4740"/>
    <w:rsid w:val="00E129A8"/>
    <w:rsid w:val="00E21289"/>
    <w:rsid w:val="00E3108C"/>
    <w:rsid w:val="00E37661"/>
    <w:rsid w:val="00E6024F"/>
    <w:rsid w:val="00E71E24"/>
    <w:rsid w:val="00EA15A7"/>
    <w:rsid w:val="00EA1C59"/>
    <w:rsid w:val="00EA2AAC"/>
    <w:rsid w:val="00EA3ACA"/>
    <w:rsid w:val="00EA4460"/>
    <w:rsid w:val="00EA752D"/>
    <w:rsid w:val="00EE786F"/>
    <w:rsid w:val="00F13955"/>
    <w:rsid w:val="00F312C0"/>
    <w:rsid w:val="00F60255"/>
    <w:rsid w:val="00F9666B"/>
    <w:rsid w:val="00FA3836"/>
    <w:rsid w:val="00FC29DF"/>
    <w:rsid w:val="00FC3175"/>
    <w:rsid w:val="00FD3820"/>
    <w:rsid w:val="00FE6035"/>
    <w:rsid w:val="00FE635C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8299B-C7B5-4F44-9784-E37B4855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122"/>
    <w:pPr>
      <w:ind w:left="720"/>
      <w:contextualSpacing/>
    </w:pPr>
  </w:style>
  <w:style w:type="paragraph" w:customStyle="1" w:styleId="Style2">
    <w:name w:val="Style2"/>
    <w:basedOn w:val="a"/>
    <w:uiPriority w:val="99"/>
    <w:rsid w:val="00C95FC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FCD"/>
    <w:rPr>
      <w:rFonts w:ascii="Sylfaen" w:hAnsi="Sylfaen" w:cs="Sylfaen"/>
      <w:sz w:val="24"/>
      <w:szCs w:val="24"/>
    </w:rPr>
  </w:style>
  <w:style w:type="paragraph" w:styleId="a5">
    <w:name w:val="Plain Text"/>
    <w:basedOn w:val="a"/>
    <w:link w:val="a6"/>
    <w:uiPriority w:val="99"/>
    <w:rsid w:val="00FC31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FC31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FC3175"/>
    <w:rPr>
      <w:rFonts w:ascii="Sylfaen" w:hAnsi="Sylfaen" w:cs="Sylfae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5DD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85DDA"/>
    <w:rPr>
      <w:rFonts w:ascii="Century Gothic" w:hAnsi="Century Gothic" w:cs="Century Gothic"/>
      <w:sz w:val="20"/>
      <w:szCs w:val="20"/>
    </w:rPr>
  </w:style>
  <w:style w:type="paragraph" w:customStyle="1" w:styleId="Style3">
    <w:name w:val="Style3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635C"/>
    <w:pPr>
      <w:widowControl w:val="0"/>
      <w:autoSpaceDE w:val="0"/>
      <w:autoSpaceDN w:val="0"/>
      <w:adjustRightInd w:val="0"/>
      <w:spacing w:after="0" w:line="466" w:lineRule="exact"/>
      <w:ind w:firstLine="25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E63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E635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FE635C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Body Text"/>
    <w:basedOn w:val="a"/>
    <w:link w:val="a8"/>
    <w:rsid w:val="00FE63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E6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......... 1"/>
    <w:basedOn w:val="Default"/>
    <w:next w:val="Default"/>
    <w:uiPriority w:val="99"/>
    <w:rsid w:val="000F69C7"/>
    <w:pPr>
      <w:spacing w:before="240" w:after="60"/>
    </w:pPr>
    <w:rPr>
      <w:color w:val="auto"/>
    </w:rPr>
  </w:style>
  <w:style w:type="paragraph" w:customStyle="1" w:styleId="a9">
    <w:name w:val="......."/>
    <w:basedOn w:val="Default"/>
    <w:next w:val="Default"/>
    <w:uiPriority w:val="99"/>
    <w:rsid w:val="000F69C7"/>
    <w:rPr>
      <w:color w:val="auto"/>
    </w:rPr>
  </w:style>
  <w:style w:type="table" w:styleId="aa">
    <w:name w:val="Table Grid"/>
    <w:basedOn w:val="a1"/>
    <w:uiPriority w:val="39"/>
    <w:rsid w:val="009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E03-A0BB-4319-B8D5-7896F32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173</cp:revision>
  <dcterms:created xsi:type="dcterms:W3CDTF">2017-02-21T11:45:00Z</dcterms:created>
  <dcterms:modified xsi:type="dcterms:W3CDTF">2019-11-14T07:35:00Z</dcterms:modified>
</cp:coreProperties>
</file>